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80" w:rsidRDefault="00DE3980" w:rsidP="00A158B9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p w:rsidR="00DE3980" w:rsidRDefault="00DE3980" w:rsidP="00DE3980">
      <w:pPr>
        <w:pStyle w:val="NoSpacing"/>
        <w:jc w:val="both"/>
      </w:pPr>
    </w:p>
    <w:p w:rsidR="00580CEF" w:rsidRPr="00580CEF" w:rsidRDefault="00DE3980" w:rsidP="00580CEF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ENITA</w:t>
      </w:r>
    </w:p>
    <w:p w:rsidR="00580CEF" w:rsidRDefault="00580CEF" w:rsidP="00580CEF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hyperlink r:id="rId8" w:history="1">
        <w:r w:rsidRPr="009B66FF">
          <w:rPr>
            <w:rStyle w:val="Hyperlink"/>
            <w:rFonts w:ascii="Times New Roman" w:hAnsi="Times New Roman" w:cs="Times New Roman"/>
          </w:rPr>
          <w:t>MARGENITA.302952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691544" w:rsidRPr="00E63F55" w:rsidRDefault="00DE3980" w:rsidP="00580CEF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158B9" w:rsidRPr="00E63F55" w:rsidRDefault="001C3894" w:rsidP="00DE3980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3F55">
        <w:rPr>
          <w:rStyle w:val="Hyperlink"/>
          <w:rFonts w:ascii="Times New Roman" w:hAnsi="Times New Roman" w:cs="Times New Roman"/>
          <w:b/>
          <w:sz w:val="28"/>
          <w:szCs w:val="28"/>
        </w:rPr>
        <w:t>Desired Position</w:t>
      </w:r>
      <w:r w:rsidRPr="00E63F55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>:</w:t>
      </w:r>
      <w:r w:rsidR="00E63F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dmin. Assistant</w:t>
      </w:r>
      <w:r w:rsidR="005973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ayroll Assistant</w:t>
      </w:r>
      <w:r w:rsidR="00E63F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DC1AA4" w:rsidRPr="00E63F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ffice clerk</w:t>
      </w:r>
    </w:p>
    <w:p w:rsidR="00DE3980" w:rsidRPr="00DE3980" w:rsidRDefault="00DE3980" w:rsidP="00DE3980">
      <w:pPr>
        <w:pStyle w:val="NoSpacing"/>
        <w:jc w:val="both"/>
        <w:rPr>
          <w:rFonts w:ascii="Arial Black" w:hAnsi="Arial Black" w:cs="Times New Roman"/>
          <w:sz w:val="40"/>
          <w:szCs w:val="40"/>
          <w:u w:val="single"/>
        </w:rPr>
      </w:pPr>
      <w:r w:rsidRPr="00DE3980">
        <w:rPr>
          <w:rFonts w:ascii="Arial Black" w:hAnsi="Arial Black" w:cs="Times New Roman"/>
          <w:sz w:val="40"/>
          <w:szCs w:val="40"/>
        </w:rPr>
        <w:t>__________________________________________________</w:t>
      </w:r>
    </w:p>
    <w:p w:rsidR="00DE3980" w:rsidRPr="00DE3980" w:rsidRDefault="00DE3980" w:rsidP="00DE3980">
      <w:pPr>
        <w:pStyle w:val="NoSpacing"/>
        <w:jc w:val="both"/>
        <w:rPr>
          <w:rFonts w:ascii="Arial Black" w:hAnsi="Arial Black" w:cs="Times New Roman"/>
          <w:color w:val="2E74B5" w:themeColor="accent1" w:themeShade="BF"/>
          <w:sz w:val="40"/>
          <w:szCs w:val="40"/>
        </w:rPr>
      </w:pPr>
    </w:p>
    <w:p w:rsidR="00567138" w:rsidRPr="00CD7B17" w:rsidRDefault="006E61C6" w:rsidP="00DE3980">
      <w:pPr>
        <w:pStyle w:val="NoSpacing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Objective:</w:t>
      </w:r>
    </w:p>
    <w:p w:rsidR="00AD0A20" w:rsidRDefault="006517E3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 xml:space="preserve">To </w:t>
      </w:r>
      <w:r w:rsidR="002361E7" w:rsidRPr="00E63F55">
        <w:rPr>
          <w:rFonts w:ascii="Times New Roman" w:hAnsi="Times New Roman" w:cs="Times New Roman"/>
        </w:rPr>
        <w:t xml:space="preserve">obtain responsible position in a company or an institution; </w:t>
      </w:r>
      <w:r w:rsidR="00D97FCF">
        <w:rPr>
          <w:rFonts w:ascii="Times New Roman" w:hAnsi="Times New Roman" w:cs="Times New Roman"/>
        </w:rPr>
        <w:t>and</w:t>
      </w:r>
      <w:r w:rsidR="00A37BA9">
        <w:rPr>
          <w:rFonts w:ascii="Times New Roman" w:hAnsi="Times New Roman" w:cs="Times New Roman"/>
        </w:rPr>
        <w:t xml:space="preserve"> expose oneself to various people,</w:t>
      </w:r>
    </w:p>
    <w:p w:rsidR="006E61C6" w:rsidRPr="00E63F55" w:rsidRDefault="00A37BA9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>Where</w:t>
      </w:r>
      <w:r w:rsidR="002361E7" w:rsidRPr="00E63F55">
        <w:rPr>
          <w:rFonts w:ascii="Times New Roman" w:hAnsi="Times New Roman" w:cs="Times New Roman"/>
        </w:rPr>
        <w:t xml:space="preserve"> my skills and knowledge will allow for continuous professional growth;</w:t>
      </w:r>
    </w:p>
    <w:p w:rsidR="00DC1AA4" w:rsidRPr="00E63F55" w:rsidRDefault="00DC1AA4" w:rsidP="00DE3980">
      <w:pPr>
        <w:pStyle w:val="NoSpacing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D0A20" w:rsidRPr="00A37BA9" w:rsidRDefault="00A158B9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UMMAR</w:t>
      </w:r>
      <w:r w:rsidR="00C6776E"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Y </w:t>
      </w:r>
      <w:r w:rsidR="006E61C6"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INFORMATION</w:t>
      </w:r>
    </w:p>
    <w:p w:rsidR="00D97FCF" w:rsidRDefault="00E15671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 xml:space="preserve"> I am knowing how to used Micros</w:t>
      </w:r>
      <w:r w:rsidR="00E22D58" w:rsidRPr="00E63F55">
        <w:rPr>
          <w:rFonts w:ascii="Times New Roman" w:hAnsi="Times New Roman" w:cs="Times New Roman"/>
        </w:rPr>
        <w:t>oft word, Excel and Power point</w:t>
      </w:r>
      <w:r w:rsidR="006C05C7" w:rsidRPr="00E63F55">
        <w:rPr>
          <w:rFonts w:ascii="Times New Roman" w:hAnsi="Times New Roman" w:cs="Times New Roman"/>
        </w:rPr>
        <w:t xml:space="preserve"> a</w:t>
      </w:r>
      <w:r w:rsidRPr="00E63F55">
        <w:rPr>
          <w:rFonts w:ascii="Times New Roman" w:hAnsi="Times New Roman" w:cs="Times New Roman"/>
        </w:rPr>
        <w:t>nd</w:t>
      </w:r>
      <w:r w:rsidR="0058262D" w:rsidRPr="00E63F55">
        <w:rPr>
          <w:rFonts w:ascii="Times New Roman" w:hAnsi="Times New Roman" w:cs="Times New Roman"/>
        </w:rPr>
        <w:t xml:space="preserve"> also </w:t>
      </w:r>
      <w:r w:rsidR="006C05C7" w:rsidRPr="00E63F55">
        <w:rPr>
          <w:rFonts w:ascii="Times New Roman" w:hAnsi="Times New Roman" w:cs="Times New Roman"/>
        </w:rPr>
        <w:t>b</w:t>
      </w:r>
      <w:r w:rsidRPr="00E63F55">
        <w:rPr>
          <w:rFonts w:ascii="Times New Roman" w:hAnsi="Times New Roman" w:cs="Times New Roman"/>
        </w:rPr>
        <w:t>asic Accounting.</w:t>
      </w:r>
    </w:p>
    <w:p w:rsidR="00D366BA" w:rsidRDefault="00D366BA" w:rsidP="00DE398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m knowing how to Invoicing, used original Receipt, payment voucher, acknowledgement receipt, and credit card.</w:t>
      </w:r>
    </w:p>
    <w:p w:rsidR="00D97FCF" w:rsidRDefault="00D97FCF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>Perform other clerical duties such as filing, photocopying, collating faxing and etc.</w:t>
      </w:r>
    </w:p>
    <w:p w:rsidR="00D97FCF" w:rsidRDefault="006609A6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>I have a go</w:t>
      </w:r>
      <w:r w:rsidR="00E15180" w:rsidRPr="00E63F55">
        <w:rPr>
          <w:rFonts w:ascii="Times New Roman" w:hAnsi="Times New Roman" w:cs="Times New Roman"/>
        </w:rPr>
        <w:t xml:space="preserve">od heart and patience person. </w:t>
      </w:r>
      <w:r w:rsidRPr="00E63F55">
        <w:rPr>
          <w:rFonts w:ascii="Times New Roman" w:hAnsi="Times New Roman" w:cs="Times New Roman"/>
        </w:rPr>
        <w:t>I will do my best to handle my task, or any decent work.</w:t>
      </w:r>
    </w:p>
    <w:p w:rsidR="00AD0A20" w:rsidRDefault="006609A6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 xml:space="preserve"> I’m willing </w:t>
      </w:r>
      <w:r w:rsidR="00F1593A" w:rsidRPr="00E63F55">
        <w:rPr>
          <w:rFonts w:ascii="Times New Roman" w:hAnsi="Times New Roman" w:cs="Times New Roman"/>
        </w:rPr>
        <w:t xml:space="preserve">to share my knowledge and learn. </w:t>
      </w:r>
      <w:r w:rsidR="007D5496" w:rsidRPr="00E63F55">
        <w:rPr>
          <w:rFonts w:ascii="Times New Roman" w:hAnsi="Times New Roman" w:cs="Times New Roman"/>
        </w:rPr>
        <w:t xml:space="preserve"> Trustworthy, multi-tasking,</w:t>
      </w:r>
      <w:r w:rsidR="00BA7628" w:rsidRPr="00E63F55">
        <w:rPr>
          <w:rFonts w:ascii="Times New Roman" w:hAnsi="Times New Roman" w:cs="Times New Roman"/>
        </w:rPr>
        <w:t xml:space="preserve"> and hardworking.  </w:t>
      </w:r>
    </w:p>
    <w:p w:rsidR="00DC1AA4" w:rsidRPr="00F95F0C" w:rsidRDefault="006E61C6" w:rsidP="00DE3980">
      <w:pPr>
        <w:pStyle w:val="NoSpacing"/>
        <w:jc w:val="both"/>
        <w:rPr>
          <w:rFonts w:ascii="Times New Roman" w:hAnsi="Times New Roman" w:cs="Times New Roman"/>
        </w:rPr>
      </w:pPr>
      <w:r w:rsidRPr="00E63F55">
        <w:rPr>
          <w:rFonts w:ascii="Times New Roman" w:hAnsi="Times New Roman" w:cs="Times New Roman"/>
        </w:rPr>
        <w:t>.</w:t>
      </w:r>
    </w:p>
    <w:p w:rsidR="007E31EA" w:rsidRPr="00CD7B17" w:rsidRDefault="00567138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PERSONAL INFOR</w:t>
      </w:r>
      <w:r w:rsidR="00D32EEE" w:rsidRPr="00CD7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ATION</w:t>
      </w:r>
    </w:p>
    <w:p w:rsidR="00650A75" w:rsidRPr="00E63F55" w:rsidRDefault="00567138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55">
        <w:rPr>
          <w:rFonts w:ascii="Times New Roman" w:hAnsi="Times New Roman" w:cs="Times New Roman"/>
          <w:sz w:val="24"/>
          <w:szCs w:val="24"/>
        </w:rPr>
        <w:t xml:space="preserve"> Sex: Female Citizenship: Filipino Civil Status: Single</w:t>
      </w:r>
    </w:p>
    <w:p w:rsidR="00DC1AA4" w:rsidRPr="00E63F55" w:rsidRDefault="00DC1AA4" w:rsidP="00DE3980">
      <w:pPr>
        <w:pStyle w:val="NoSpacing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DA7CB4" w:rsidRPr="00E63F55" w:rsidRDefault="00567138" w:rsidP="00DE3980">
      <w:pPr>
        <w:pStyle w:val="NoSpacing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WORK HI</w:t>
      </w:r>
      <w:r w:rsidR="00D32EEE"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TORY</w:t>
      </w:r>
    </w:p>
    <w:p w:rsidR="00DC1AA4" w:rsidRPr="00E63F55" w:rsidRDefault="00DC1AA4" w:rsidP="00DE3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56" w:rsidRPr="00D16CA1" w:rsidRDefault="00601ABD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A1">
        <w:rPr>
          <w:rFonts w:ascii="Times New Roman" w:hAnsi="Times New Roman" w:cs="Times New Roman"/>
          <w:b/>
          <w:sz w:val="28"/>
          <w:szCs w:val="28"/>
        </w:rPr>
        <w:t xml:space="preserve">Secretary / cashier / sales lady: </w:t>
      </w:r>
      <w:r w:rsidRPr="0047077E">
        <w:rPr>
          <w:rFonts w:ascii="Times New Roman" w:hAnsi="Times New Roman" w:cs="Times New Roman"/>
          <w:sz w:val="24"/>
          <w:szCs w:val="24"/>
        </w:rPr>
        <w:t>05 / 2015 to 10/ 2015</w:t>
      </w:r>
    </w:p>
    <w:p w:rsidR="00601ABD" w:rsidRPr="00E63F55" w:rsidRDefault="00601ABD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8"/>
          <w:szCs w:val="28"/>
        </w:rPr>
        <w:t>Ccc Lifestyle Inc.</w:t>
      </w:r>
      <w:r w:rsidRPr="00E63F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63F55">
        <w:rPr>
          <w:rFonts w:ascii="Times New Roman" w:hAnsi="Times New Roman" w:cs="Times New Roman"/>
          <w:sz w:val="24"/>
          <w:szCs w:val="24"/>
        </w:rPr>
        <w:t>Buendia, Makati City Philippines</w:t>
      </w:r>
    </w:p>
    <w:p w:rsidR="005C7BEC" w:rsidRDefault="00257EF6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75E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47077E" w:rsidRPr="007875E1">
        <w:rPr>
          <w:rFonts w:ascii="Times New Roman" w:hAnsi="Times New Roman" w:cs="Times New Roman"/>
          <w:sz w:val="24"/>
          <w:szCs w:val="24"/>
          <w:u w:val="single"/>
        </w:rPr>
        <w:t>Fashion a</w:t>
      </w:r>
      <w:r w:rsidR="005C7BEC" w:rsidRPr="007875E1">
        <w:rPr>
          <w:rFonts w:ascii="Times New Roman" w:hAnsi="Times New Roman" w:cs="Times New Roman"/>
          <w:sz w:val="24"/>
          <w:szCs w:val="24"/>
          <w:u w:val="single"/>
        </w:rPr>
        <w:t>nd Accessories</w:t>
      </w:r>
      <w:r w:rsidR="005C7BEC" w:rsidRPr="00E63F55">
        <w:rPr>
          <w:rFonts w:ascii="Times New Roman" w:hAnsi="Times New Roman" w:cs="Times New Roman"/>
          <w:sz w:val="24"/>
          <w:szCs w:val="24"/>
        </w:rPr>
        <w:t>”</w:t>
      </w:r>
    </w:p>
    <w:p w:rsidR="00422F06" w:rsidRPr="00E63F55" w:rsidRDefault="00422F06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1ABD" w:rsidRPr="00E63F55" w:rsidRDefault="00D945EA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Make</w:t>
      </w:r>
      <w:r w:rsidR="00601ABD" w:rsidRPr="00E63F55">
        <w:rPr>
          <w:rFonts w:ascii="Times New Roman" w:hAnsi="Times New Roman" w:cs="Times New Roman"/>
          <w:sz w:val="24"/>
          <w:szCs w:val="24"/>
        </w:rPr>
        <w:t xml:space="preserve"> a list all the orders per Location of a </w:t>
      </w:r>
      <w:r w:rsidR="003A416C" w:rsidRPr="00E63F55">
        <w:rPr>
          <w:rFonts w:ascii="Times New Roman" w:hAnsi="Times New Roman" w:cs="Times New Roman"/>
          <w:sz w:val="24"/>
          <w:szCs w:val="24"/>
        </w:rPr>
        <w:t>branches and</w:t>
      </w:r>
      <w:r w:rsidR="00601ABD" w:rsidRPr="00E63F55">
        <w:rPr>
          <w:rFonts w:ascii="Times New Roman" w:hAnsi="Times New Roman" w:cs="Times New Roman"/>
          <w:sz w:val="24"/>
          <w:szCs w:val="24"/>
        </w:rPr>
        <w:t xml:space="preserve"> Date.</w:t>
      </w:r>
    </w:p>
    <w:p w:rsidR="00601ABD" w:rsidRPr="00D945EA" w:rsidRDefault="00D945EA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</w:t>
      </w:r>
      <w:r w:rsidR="00601ABD" w:rsidRPr="00E63F55">
        <w:rPr>
          <w:rFonts w:ascii="Times New Roman" w:hAnsi="Times New Roman" w:cs="Times New Roman"/>
          <w:sz w:val="24"/>
          <w:szCs w:val="24"/>
        </w:rPr>
        <w:t xml:space="preserve"> telephone calls and responded to inquiries.</w:t>
      </w:r>
    </w:p>
    <w:p w:rsidR="00D945EA" w:rsidRPr="00D945EA" w:rsidRDefault="00D945EA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to all finish products inside the stores.</w:t>
      </w:r>
    </w:p>
    <w:p w:rsidR="00D945EA" w:rsidRPr="00D945EA" w:rsidRDefault="00D945EA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</w:t>
      </w:r>
      <w:r w:rsidR="00841835">
        <w:rPr>
          <w:rFonts w:ascii="Times New Roman" w:hAnsi="Times New Roman" w:cs="Times New Roman"/>
          <w:sz w:val="24"/>
          <w:szCs w:val="24"/>
        </w:rPr>
        <w:t xml:space="preserve">edall </w:t>
      </w:r>
      <w:r>
        <w:rPr>
          <w:rFonts w:ascii="Times New Roman" w:hAnsi="Times New Roman" w:cs="Times New Roman"/>
          <w:sz w:val="24"/>
          <w:szCs w:val="24"/>
        </w:rPr>
        <w:t>request finish</w:t>
      </w:r>
      <w:r w:rsidR="00841835">
        <w:rPr>
          <w:rFonts w:ascii="Times New Roman" w:hAnsi="Times New Roman" w:cs="Times New Roman"/>
          <w:sz w:val="24"/>
          <w:szCs w:val="24"/>
        </w:rPr>
        <w:t xml:space="preserve"> products</w:t>
      </w:r>
      <w:r>
        <w:rPr>
          <w:rFonts w:ascii="Times New Roman" w:hAnsi="Times New Roman" w:cs="Times New Roman"/>
          <w:sz w:val="24"/>
          <w:szCs w:val="24"/>
        </w:rPr>
        <w:t xml:space="preserve"> to other branches</w:t>
      </w:r>
      <w:r w:rsidR="00841835">
        <w:rPr>
          <w:rFonts w:ascii="Times New Roman" w:hAnsi="Times New Roman" w:cs="Times New Roman"/>
          <w:sz w:val="24"/>
          <w:szCs w:val="24"/>
        </w:rPr>
        <w:t>.</w:t>
      </w:r>
    </w:p>
    <w:p w:rsidR="00D945EA" w:rsidRPr="00D945EA" w:rsidRDefault="00D945EA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ing and issued Original Receipt to all items incoming and outgoing.</w:t>
      </w:r>
    </w:p>
    <w:p w:rsidR="00D945EA" w:rsidRPr="00E63F55" w:rsidRDefault="00841835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945EA">
        <w:rPr>
          <w:rFonts w:ascii="Times New Roman" w:hAnsi="Times New Roman" w:cs="Times New Roman"/>
          <w:sz w:val="24"/>
          <w:szCs w:val="24"/>
        </w:rPr>
        <w:t>ettle</w:t>
      </w:r>
      <w:r>
        <w:rPr>
          <w:rFonts w:ascii="Times New Roman" w:hAnsi="Times New Roman" w:cs="Times New Roman"/>
          <w:sz w:val="24"/>
          <w:szCs w:val="24"/>
        </w:rPr>
        <w:t>d all credit card transaction and calculate all cash on hand during my duties.</w:t>
      </w:r>
    </w:p>
    <w:p w:rsidR="00601ABD" w:rsidRPr="00E63F55" w:rsidRDefault="00841835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</w:t>
      </w:r>
      <w:r w:rsidR="00601ABD" w:rsidRPr="00E63F5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documents and improved systems</w:t>
      </w:r>
      <w:r w:rsidR="00601ABD" w:rsidRPr="00E63F55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E554E3" w:rsidRPr="00E63F55">
        <w:rPr>
          <w:rFonts w:ascii="Times New Roman" w:hAnsi="Times New Roman" w:cs="Times New Roman"/>
          <w:sz w:val="24"/>
          <w:szCs w:val="24"/>
        </w:rPr>
        <w:t>, locate missing files.</w:t>
      </w:r>
    </w:p>
    <w:p w:rsidR="00C82E97" w:rsidRPr="00E63F55" w:rsidRDefault="00D21E78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I can do it to wri</w:t>
      </w:r>
      <w:r w:rsidR="0011536D" w:rsidRPr="00E63F55">
        <w:rPr>
          <w:rFonts w:ascii="Times New Roman" w:hAnsi="Times New Roman" w:cs="Times New Roman"/>
          <w:sz w:val="24"/>
          <w:szCs w:val="24"/>
        </w:rPr>
        <w:t>te d</w:t>
      </w:r>
      <w:r w:rsidR="00C82E97" w:rsidRPr="00E63F55">
        <w:rPr>
          <w:rFonts w:ascii="Times New Roman" w:hAnsi="Times New Roman" w:cs="Times New Roman"/>
          <w:sz w:val="24"/>
          <w:szCs w:val="24"/>
        </w:rPr>
        <w:t>ocuments outl</w:t>
      </w:r>
      <w:r w:rsidR="00E554E3" w:rsidRPr="00E63F55">
        <w:rPr>
          <w:rFonts w:ascii="Times New Roman" w:hAnsi="Times New Roman" w:cs="Times New Roman"/>
          <w:sz w:val="24"/>
          <w:szCs w:val="24"/>
        </w:rPr>
        <w:t>ining file management protocols, and sorted incoming documents</w:t>
      </w:r>
      <w:r w:rsidR="003A416C" w:rsidRPr="00E63F55">
        <w:rPr>
          <w:rFonts w:ascii="Times New Roman" w:hAnsi="Times New Roman" w:cs="Times New Roman"/>
          <w:sz w:val="24"/>
          <w:szCs w:val="24"/>
        </w:rPr>
        <w:t>.</w:t>
      </w:r>
    </w:p>
    <w:p w:rsidR="00C82E97" w:rsidRPr="00841835" w:rsidRDefault="00D21E78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I can prepare a</w:t>
      </w:r>
      <w:r w:rsidR="00E554E3" w:rsidRPr="00E63F55">
        <w:rPr>
          <w:rFonts w:ascii="Times New Roman" w:hAnsi="Times New Roman" w:cs="Times New Roman"/>
          <w:sz w:val="24"/>
          <w:szCs w:val="24"/>
        </w:rPr>
        <w:t xml:space="preserve"> new files and create reports, correspondence and spreadsheet with Microsoft</w:t>
      </w:r>
    </w:p>
    <w:p w:rsidR="00841835" w:rsidRPr="00E63F55" w:rsidRDefault="00841835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icture and download into computer and promote the items.</w:t>
      </w:r>
    </w:p>
    <w:p w:rsidR="00C82E97" w:rsidRPr="00E63F55" w:rsidRDefault="00C82E97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Trained th</w:t>
      </w:r>
      <w:r w:rsidR="00E554E3" w:rsidRPr="00E63F55">
        <w:rPr>
          <w:rFonts w:ascii="Times New Roman" w:hAnsi="Times New Roman" w:cs="Times New Roman"/>
          <w:sz w:val="24"/>
          <w:szCs w:val="24"/>
        </w:rPr>
        <w:t>e new entry staff on departments.</w:t>
      </w:r>
    </w:p>
    <w:p w:rsidR="00475B6C" w:rsidRPr="00E63F55" w:rsidRDefault="00C82E97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Upheld co</w:t>
      </w:r>
      <w:r w:rsidR="00DA7CB4" w:rsidRPr="00E63F55">
        <w:rPr>
          <w:rFonts w:ascii="Times New Roman" w:hAnsi="Times New Roman" w:cs="Times New Roman"/>
          <w:sz w:val="24"/>
          <w:szCs w:val="24"/>
        </w:rPr>
        <w:t>nfidentially of all information.</w:t>
      </w:r>
    </w:p>
    <w:p w:rsidR="00FC39CE" w:rsidRPr="00E63F55" w:rsidRDefault="00FC39CE" w:rsidP="00DE3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E97" w:rsidRPr="00D16CA1" w:rsidRDefault="00B064AD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A1">
        <w:rPr>
          <w:rFonts w:ascii="Times New Roman" w:hAnsi="Times New Roman" w:cs="Times New Roman"/>
          <w:b/>
          <w:sz w:val="28"/>
          <w:szCs w:val="28"/>
        </w:rPr>
        <w:t xml:space="preserve">Administrative </w:t>
      </w:r>
      <w:r w:rsidR="00BF281F" w:rsidRPr="00D16CA1">
        <w:rPr>
          <w:rFonts w:ascii="Times New Roman" w:hAnsi="Times New Roman" w:cs="Times New Roman"/>
          <w:b/>
          <w:sz w:val="28"/>
          <w:szCs w:val="28"/>
        </w:rPr>
        <w:t xml:space="preserve">Assistant: </w:t>
      </w:r>
      <w:r w:rsidR="0024214F" w:rsidRPr="0047077E">
        <w:rPr>
          <w:rFonts w:ascii="Times New Roman" w:hAnsi="Times New Roman" w:cs="Times New Roman"/>
          <w:sz w:val="24"/>
          <w:szCs w:val="24"/>
        </w:rPr>
        <w:t>04/ 201</w:t>
      </w:r>
      <w:r w:rsidRPr="0047077E">
        <w:rPr>
          <w:rFonts w:ascii="Times New Roman" w:hAnsi="Times New Roman" w:cs="Times New Roman"/>
          <w:sz w:val="24"/>
          <w:szCs w:val="24"/>
        </w:rPr>
        <w:t>3 to 04/ 2015</w:t>
      </w:r>
    </w:p>
    <w:p w:rsidR="00B064AD" w:rsidRPr="00E63F55" w:rsidRDefault="00B064AD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8"/>
          <w:szCs w:val="28"/>
        </w:rPr>
        <w:t>LTDG Trading Inc</w:t>
      </w:r>
      <w:r w:rsidRPr="00E63F55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Pr="00E63F55">
        <w:rPr>
          <w:rFonts w:ascii="Times New Roman" w:hAnsi="Times New Roman" w:cs="Times New Roman"/>
          <w:sz w:val="24"/>
          <w:szCs w:val="24"/>
        </w:rPr>
        <w:t>Malabon City, Philippines</w:t>
      </w:r>
    </w:p>
    <w:p w:rsidR="00B064AD" w:rsidRDefault="009047CA" w:rsidP="007875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E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5C7BEC" w:rsidRPr="007875E1">
        <w:rPr>
          <w:rFonts w:ascii="Times New Roman" w:hAnsi="Times New Roman" w:cs="Times New Roman"/>
          <w:sz w:val="24"/>
          <w:szCs w:val="24"/>
          <w:u w:val="single"/>
        </w:rPr>
        <w:t>Forwarding</w:t>
      </w:r>
      <w:r w:rsidR="007875E1" w:rsidRPr="007875E1">
        <w:rPr>
          <w:rFonts w:ascii="Times New Roman" w:hAnsi="Times New Roman" w:cs="Times New Roman"/>
          <w:sz w:val="24"/>
          <w:szCs w:val="24"/>
          <w:u w:val="single"/>
        </w:rPr>
        <w:t xml:space="preserve"> Logistics</w:t>
      </w:r>
      <w:r w:rsidR="007875E1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22F06" w:rsidRPr="007875E1" w:rsidRDefault="00422F06" w:rsidP="007875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B96" w:rsidRPr="00E63F55" w:rsidRDefault="008D7B96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Time managements.</w:t>
      </w:r>
    </w:p>
    <w:p w:rsidR="0024214F" w:rsidRPr="00E63F55" w:rsidRDefault="0024214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Implement strategy to increase program and effectiveness.</w:t>
      </w:r>
    </w:p>
    <w:p w:rsidR="0024214F" w:rsidRPr="007875E1" w:rsidRDefault="0024214F" w:rsidP="007875E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Execute contracts in timely and accurate manner.</w:t>
      </w:r>
    </w:p>
    <w:p w:rsidR="008D7B96" w:rsidRPr="00841835" w:rsidRDefault="00E0628E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Monitored the daily time record and compute monthly salary.</w:t>
      </w:r>
    </w:p>
    <w:p w:rsidR="00841835" w:rsidRPr="00841835" w:rsidRDefault="00841835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all the supplies inside the office and war</w:t>
      </w:r>
      <w:r w:rsidR="007875E1">
        <w:rPr>
          <w:rFonts w:ascii="Times New Roman" w:hAnsi="Times New Roman" w:cs="Times New Roman"/>
          <w:sz w:val="24"/>
          <w:szCs w:val="24"/>
        </w:rPr>
        <w:t>ehouse and input to computer and filing hardcopy.</w:t>
      </w:r>
    </w:p>
    <w:p w:rsidR="00841835" w:rsidRPr="007875E1" w:rsidRDefault="00841835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the daily transaction and communicate to all branches.</w:t>
      </w:r>
    </w:p>
    <w:p w:rsidR="007875E1" w:rsidRPr="007875E1" w:rsidRDefault="007875E1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all staff and branches </w:t>
      </w:r>
    </w:p>
    <w:p w:rsidR="007875E1" w:rsidRPr="00E63F55" w:rsidRDefault="007875E1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Reconciliation and collect all the check payment base on due date. </w:t>
      </w:r>
    </w:p>
    <w:p w:rsidR="00475B6C" w:rsidRPr="00E63F55" w:rsidRDefault="0024214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Determine customer needs and developed program initiative according to preferences.</w:t>
      </w:r>
    </w:p>
    <w:p w:rsidR="00A04A1E" w:rsidRPr="00E63F55" w:rsidRDefault="00A04A1E" w:rsidP="00DE39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14F" w:rsidRPr="00726704" w:rsidRDefault="0024214F" w:rsidP="00DE398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04">
        <w:rPr>
          <w:rFonts w:ascii="Times New Roman" w:hAnsi="Times New Roman" w:cs="Times New Roman"/>
          <w:b/>
          <w:sz w:val="28"/>
          <w:szCs w:val="28"/>
        </w:rPr>
        <w:t xml:space="preserve">Finance Assistant / Secretary / Accounting Assistant: </w:t>
      </w:r>
      <w:r w:rsidRPr="00726704">
        <w:rPr>
          <w:rFonts w:ascii="Times New Roman" w:hAnsi="Times New Roman" w:cs="Times New Roman"/>
          <w:sz w:val="28"/>
          <w:szCs w:val="28"/>
        </w:rPr>
        <w:t>04/ 2010 to 04/ 2013</w:t>
      </w:r>
    </w:p>
    <w:p w:rsidR="006516F0" w:rsidRPr="00E63F55" w:rsidRDefault="0024214F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704">
        <w:rPr>
          <w:rFonts w:ascii="Times New Roman" w:hAnsi="Times New Roman" w:cs="Times New Roman"/>
          <w:b/>
          <w:sz w:val="28"/>
          <w:szCs w:val="28"/>
        </w:rPr>
        <w:t xml:space="preserve">LTDG Trading Inc. – </w:t>
      </w:r>
      <w:r w:rsidRPr="00726704">
        <w:rPr>
          <w:rFonts w:ascii="Times New Roman" w:hAnsi="Times New Roman" w:cs="Times New Roman"/>
          <w:sz w:val="28"/>
          <w:szCs w:val="28"/>
        </w:rPr>
        <w:t>Malabon</w:t>
      </w:r>
      <w:r w:rsidRPr="00E63F55">
        <w:rPr>
          <w:rFonts w:ascii="Times New Roman" w:hAnsi="Times New Roman" w:cs="Times New Roman"/>
          <w:sz w:val="24"/>
          <w:szCs w:val="24"/>
        </w:rPr>
        <w:t xml:space="preserve"> City, Philippines</w:t>
      </w:r>
    </w:p>
    <w:p w:rsidR="005C7BEC" w:rsidRDefault="00726704" w:rsidP="00DE3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E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5C7BEC" w:rsidRPr="007875E1">
        <w:rPr>
          <w:rFonts w:ascii="Times New Roman" w:hAnsi="Times New Roman" w:cs="Times New Roman"/>
          <w:sz w:val="24"/>
          <w:szCs w:val="24"/>
          <w:u w:val="single"/>
        </w:rPr>
        <w:t>Trading and services</w:t>
      </w:r>
      <w:r w:rsidR="005C7BEC" w:rsidRPr="00E63F55">
        <w:rPr>
          <w:rFonts w:ascii="Times New Roman" w:hAnsi="Times New Roman" w:cs="Times New Roman"/>
          <w:sz w:val="24"/>
          <w:szCs w:val="24"/>
        </w:rPr>
        <w:t>”</w:t>
      </w:r>
    </w:p>
    <w:p w:rsidR="00422F06" w:rsidRPr="00E63F55" w:rsidRDefault="00422F06" w:rsidP="00DE398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A53" w:rsidRPr="00E63F55" w:rsidRDefault="00DD025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I am knowing how to categorize</w:t>
      </w:r>
      <w:r w:rsidR="00607A53" w:rsidRPr="00E63F55">
        <w:rPr>
          <w:rFonts w:ascii="Times New Roman" w:hAnsi="Times New Roman" w:cs="Times New Roman"/>
          <w:sz w:val="24"/>
          <w:szCs w:val="24"/>
        </w:rPr>
        <w:t xml:space="preserve"> and sorted incoming documents.</w:t>
      </w:r>
    </w:p>
    <w:p w:rsidR="0097191F" w:rsidRPr="00E63F55" w:rsidRDefault="0097191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Located missing files</w:t>
      </w:r>
      <w:r w:rsidR="00D10EB9" w:rsidRPr="00E63F55">
        <w:rPr>
          <w:rFonts w:ascii="Times New Roman" w:hAnsi="Times New Roman" w:cs="Times New Roman"/>
          <w:sz w:val="24"/>
          <w:szCs w:val="24"/>
        </w:rPr>
        <w:t xml:space="preserve"> andmaterials, make an </w:t>
      </w:r>
      <w:r w:rsidR="00711882" w:rsidRPr="00E63F55">
        <w:rPr>
          <w:rFonts w:ascii="Times New Roman" w:hAnsi="Times New Roman" w:cs="Times New Roman"/>
          <w:sz w:val="24"/>
          <w:szCs w:val="24"/>
        </w:rPr>
        <w:t>invoice,</w:t>
      </w:r>
      <w:r w:rsidR="00D10EB9" w:rsidRPr="00E63F55">
        <w:rPr>
          <w:rFonts w:ascii="Times New Roman" w:hAnsi="Times New Roman" w:cs="Times New Roman"/>
          <w:sz w:val="24"/>
          <w:szCs w:val="24"/>
        </w:rPr>
        <w:t xml:space="preserve"> issued Original Receipt, Acknowledgement Receipt, and etc.</w:t>
      </w:r>
    </w:p>
    <w:p w:rsidR="0097191F" w:rsidRPr="00E63F55" w:rsidRDefault="0097191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 xml:space="preserve">Making coffee for my </w:t>
      </w:r>
      <w:r w:rsidR="00673529" w:rsidRPr="00E63F55">
        <w:rPr>
          <w:rFonts w:ascii="Times New Roman" w:hAnsi="Times New Roman" w:cs="Times New Roman"/>
          <w:sz w:val="24"/>
          <w:szCs w:val="24"/>
        </w:rPr>
        <w:t>superior.</w:t>
      </w:r>
    </w:p>
    <w:p w:rsidR="0097191F" w:rsidRPr="00E63F55" w:rsidRDefault="00DD025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Help to assist the task</w:t>
      </w:r>
      <w:r w:rsidR="0097191F" w:rsidRPr="00E63F55">
        <w:rPr>
          <w:rFonts w:ascii="Times New Roman" w:hAnsi="Times New Roman" w:cs="Times New Roman"/>
          <w:sz w:val="24"/>
          <w:szCs w:val="24"/>
        </w:rPr>
        <w:t xml:space="preserve"> for other staff</w:t>
      </w:r>
      <w:r w:rsidRPr="00E63F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3529" w:rsidRPr="00E63F55" w:rsidRDefault="00673529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Maintain cleanliness inside the office</w:t>
      </w:r>
    </w:p>
    <w:p w:rsidR="00673529" w:rsidRPr="00E63F55" w:rsidRDefault="00673529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Handling office work filling documents,</w:t>
      </w:r>
      <w:r w:rsidR="00DD025F" w:rsidRPr="00E63F55">
        <w:rPr>
          <w:rFonts w:ascii="Times New Roman" w:hAnsi="Times New Roman" w:cs="Times New Roman"/>
          <w:sz w:val="24"/>
          <w:szCs w:val="24"/>
        </w:rPr>
        <w:t xml:space="preserve"> organized and</w:t>
      </w:r>
      <w:r w:rsidRPr="00E63F55">
        <w:rPr>
          <w:rFonts w:ascii="Times New Roman" w:hAnsi="Times New Roman" w:cs="Times New Roman"/>
          <w:sz w:val="24"/>
          <w:szCs w:val="24"/>
        </w:rPr>
        <w:t xml:space="preserve"> inventory to all office supplies.</w:t>
      </w:r>
    </w:p>
    <w:p w:rsidR="00F01703" w:rsidRPr="00E63F55" w:rsidRDefault="00673529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Rece</w:t>
      </w:r>
      <w:r w:rsidR="00DA69E9" w:rsidRPr="00E63F55">
        <w:rPr>
          <w:rFonts w:ascii="Times New Roman" w:hAnsi="Times New Roman" w:cs="Times New Roman"/>
          <w:sz w:val="24"/>
          <w:szCs w:val="24"/>
        </w:rPr>
        <w:t>ive incoming and outgoing calls and sending emails.</w:t>
      </w:r>
    </w:p>
    <w:p w:rsidR="00DA69E9" w:rsidRPr="00E63F55" w:rsidRDefault="00DA69E9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Bank reconciliat</w:t>
      </w:r>
      <w:r w:rsidR="00DD025F" w:rsidRPr="00E63F55">
        <w:rPr>
          <w:rFonts w:ascii="Times New Roman" w:hAnsi="Times New Roman" w:cs="Times New Roman"/>
          <w:sz w:val="24"/>
          <w:szCs w:val="24"/>
        </w:rPr>
        <w:t>ion and budget the cash on hand, cash flow for daily Transaction.</w:t>
      </w:r>
    </w:p>
    <w:p w:rsidR="00772FC1" w:rsidRPr="00E63F55" w:rsidRDefault="00DD025F" w:rsidP="00DE39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Assist to the superior and report all the incoming calls and emails.</w:t>
      </w:r>
    </w:p>
    <w:p w:rsidR="00A04A1E" w:rsidRPr="00E63F55" w:rsidRDefault="00A04A1E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6A7A47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EDUCATION </w:t>
      </w:r>
      <w:r w:rsidRPr="00E63F55">
        <w:rPr>
          <w:rFonts w:ascii="Times New Roman" w:hAnsi="Times New Roman" w:cs="Times New Roman"/>
          <w:b/>
          <w:sz w:val="28"/>
          <w:szCs w:val="28"/>
        </w:rPr>
        <w:tab/>
      </w:r>
    </w:p>
    <w:p w:rsidR="005C6732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 xml:space="preserve">Associate of Computer Secretarial </w:t>
      </w:r>
    </w:p>
    <w:p w:rsidR="005C6732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March 16, 2007</w:t>
      </w:r>
    </w:p>
    <w:p w:rsidR="008B7768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Datamex of Saint Adeline College</w:t>
      </w:r>
      <w:r w:rsidRPr="00E63F55">
        <w:rPr>
          <w:rFonts w:ascii="Times New Roman" w:hAnsi="Times New Roman" w:cs="Times New Roman"/>
          <w:sz w:val="24"/>
          <w:szCs w:val="24"/>
        </w:rPr>
        <w:t xml:space="preserve"> – Sucat Paranaque City, Philippines </w:t>
      </w:r>
    </w:p>
    <w:p w:rsidR="00A04A1E" w:rsidRPr="00E63F55" w:rsidRDefault="00A04A1E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C6732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LANGU</w:t>
      </w:r>
      <w:r w:rsidR="00D32EEE"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GE</w:t>
      </w:r>
    </w:p>
    <w:p w:rsidR="005C6732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Bisaya, Tagalog, English</w:t>
      </w:r>
    </w:p>
    <w:p w:rsidR="00A04A1E" w:rsidRPr="00E63F55" w:rsidRDefault="00A04A1E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6516F0" w:rsidRPr="00E63F55" w:rsidRDefault="005C6732" w:rsidP="00DE3980">
      <w:pPr>
        <w:pStyle w:val="NoSpacing"/>
        <w:tabs>
          <w:tab w:val="right" w:pos="9360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ERTIFICATION</w:t>
      </w:r>
      <w:r w:rsidR="00D32EEE" w:rsidRPr="00E63F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</w:t>
      </w:r>
    </w:p>
    <w:p w:rsidR="00821412" w:rsidRPr="00E63F55" w:rsidRDefault="008C6DF5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Neighborhood Fuels and Lubes Corp.</w:t>
      </w:r>
      <w:r w:rsidRPr="00E63F55">
        <w:rPr>
          <w:rFonts w:ascii="Times New Roman" w:hAnsi="Times New Roman" w:cs="Times New Roman"/>
          <w:sz w:val="24"/>
          <w:szCs w:val="24"/>
        </w:rPr>
        <w:t xml:space="preserve"> - </w:t>
      </w:r>
      <w:r w:rsidR="00821412" w:rsidRPr="00E63F55">
        <w:rPr>
          <w:rFonts w:ascii="Times New Roman" w:hAnsi="Times New Roman" w:cs="Times New Roman"/>
          <w:sz w:val="24"/>
          <w:szCs w:val="24"/>
        </w:rPr>
        <w:t>Best in Cashier for the Month of April 2016</w:t>
      </w:r>
    </w:p>
    <w:p w:rsidR="00EE1926" w:rsidRPr="00E63F55" w:rsidRDefault="00B0146C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Phoenix Petroleum Philippines Inc</w:t>
      </w:r>
      <w:r w:rsidRPr="00E63F55">
        <w:rPr>
          <w:rFonts w:ascii="Times New Roman" w:hAnsi="Times New Roman" w:cs="Times New Roman"/>
          <w:sz w:val="24"/>
          <w:szCs w:val="24"/>
        </w:rPr>
        <w:t>.</w:t>
      </w:r>
      <w:r w:rsidR="005C6732" w:rsidRPr="00E63F55">
        <w:rPr>
          <w:rFonts w:ascii="Times New Roman" w:hAnsi="Times New Roman" w:cs="Times New Roman"/>
          <w:sz w:val="24"/>
          <w:szCs w:val="24"/>
        </w:rPr>
        <w:t xml:space="preserve"> -  February 10 – 12, 2016</w:t>
      </w:r>
    </w:p>
    <w:p w:rsidR="00B0146C" w:rsidRPr="00E63F55" w:rsidRDefault="00B0146C" w:rsidP="00DE3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Neighborhood Fuels and Lubes Corp.</w:t>
      </w:r>
    </w:p>
    <w:p w:rsidR="00F05541" w:rsidRPr="00E63F55" w:rsidRDefault="00B0146C" w:rsidP="00DE3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 xml:space="preserve">NTI Induction Training </w:t>
      </w:r>
    </w:p>
    <w:p w:rsidR="00F05541" w:rsidRPr="00E63F55" w:rsidRDefault="00F05541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PALMER</w:t>
      </w:r>
      <w:r w:rsidR="00CD711B" w:rsidRPr="00E63F55">
        <w:rPr>
          <w:rFonts w:ascii="Times New Roman" w:hAnsi="Times New Roman" w:cs="Times New Roman"/>
          <w:sz w:val="24"/>
          <w:szCs w:val="24"/>
        </w:rPr>
        <w:t xml:space="preserve">  - November 08, 2013</w:t>
      </w:r>
    </w:p>
    <w:p w:rsidR="00F05541" w:rsidRPr="00E63F55" w:rsidRDefault="00F05541" w:rsidP="00DE3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Awareness, safety and Prevention and Hands – on use of Fire Extinguishers</w:t>
      </w:r>
    </w:p>
    <w:p w:rsidR="00F05541" w:rsidRPr="00E63F55" w:rsidRDefault="00F05541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>Paranaque Skills Training Center</w:t>
      </w:r>
      <w:r w:rsidR="00CD711B" w:rsidRPr="00E63F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11B" w:rsidRPr="00E63F55">
        <w:rPr>
          <w:rFonts w:ascii="Times New Roman" w:hAnsi="Times New Roman" w:cs="Times New Roman"/>
          <w:sz w:val="24"/>
          <w:szCs w:val="24"/>
        </w:rPr>
        <w:t>August 01,2009</w:t>
      </w:r>
    </w:p>
    <w:p w:rsidR="00F05541" w:rsidRPr="00E63F55" w:rsidRDefault="00F05541" w:rsidP="00DE3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Cosmetology – (Mobile Based)</w:t>
      </w:r>
    </w:p>
    <w:p w:rsidR="00F05541" w:rsidRPr="00E63F55" w:rsidRDefault="00F05541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 xml:space="preserve">On the Job – Training </w:t>
      </w:r>
      <w:r w:rsidR="00CD711B" w:rsidRPr="00E63F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11B" w:rsidRPr="00E63F55">
        <w:rPr>
          <w:rFonts w:ascii="Times New Roman" w:hAnsi="Times New Roman" w:cs="Times New Roman"/>
          <w:sz w:val="24"/>
          <w:szCs w:val="24"/>
        </w:rPr>
        <w:t>August 08, 2006 – October 20, 2006</w:t>
      </w:r>
    </w:p>
    <w:p w:rsidR="00F05541" w:rsidRPr="00E63F55" w:rsidRDefault="00F05541" w:rsidP="00DE39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sz w:val="24"/>
          <w:szCs w:val="24"/>
        </w:rPr>
        <w:t>LTDG Trading Inc.</w:t>
      </w:r>
    </w:p>
    <w:p w:rsidR="00F05541" w:rsidRPr="00E63F55" w:rsidRDefault="00F05541" w:rsidP="00DE3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4"/>
          <w:szCs w:val="24"/>
        </w:rPr>
        <w:t xml:space="preserve">DEpED BaLs </w:t>
      </w:r>
      <w:r w:rsidR="00CD711B" w:rsidRPr="00E63F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11B" w:rsidRPr="00E63F55">
        <w:rPr>
          <w:rFonts w:ascii="Times New Roman" w:hAnsi="Times New Roman" w:cs="Times New Roman"/>
          <w:sz w:val="24"/>
          <w:szCs w:val="24"/>
        </w:rPr>
        <w:t>January to June 02, 2006</w:t>
      </w:r>
    </w:p>
    <w:p w:rsidR="000D6C3E" w:rsidRPr="00E63F55" w:rsidRDefault="00F05541" w:rsidP="00DE398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63F55">
        <w:rPr>
          <w:rFonts w:ascii="Times New Roman" w:hAnsi="Times New Roman" w:cs="Times New Roman"/>
          <w:sz w:val="24"/>
          <w:szCs w:val="24"/>
        </w:rPr>
        <w:t>Alternative Learning System (Basic Computer)</w:t>
      </w:r>
    </w:p>
    <w:p w:rsidR="00D375C2" w:rsidRDefault="00D375C2" w:rsidP="00DE3980">
      <w:pPr>
        <w:pStyle w:val="ListParagraph"/>
        <w:tabs>
          <w:tab w:val="left" w:pos="361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75C2" w:rsidRDefault="00D375C2" w:rsidP="00D375C2"/>
    <w:p w:rsidR="002361E7" w:rsidRPr="00E63F55" w:rsidRDefault="00DA7CB4" w:rsidP="00DE3980">
      <w:pPr>
        <w:pStyle w:val="ListParagraph"/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F55">
        <w:rPr>
          <w:rFonts w:ascii="Times New Roman" w:hAnsi="Times New Roman" w:cs="Times New Roman"/>
          <w:b/>
          <w:sz w:val="20"/>
          <w:szCs w:val="20"/>
        </w:rPr>
        <w:tab/>
      </w:r>
      <w:r w:rsidRPr="00E63F55">
        <w:rPr>
          <w:rFonts w:ascii="Times New Roman" w:hAnsi="Times New Roman" w:cs="Times New Roman"/>
          <w:b/>
          <w:sz w:val="20"/>
          <w:szCs w:val="20"/>
        </w:rPr>
        <w:tab/>
      </w:r>
      <w:r w:rsidRPr="00E63F55">
        <w:rPr>
          <w:rFonts w:ascii="Times New Roman" w:hAnsi="Times New Roman" w:cs="Times New Roman"/>
          <w:b/>
          <w:sz w:val="20"/>
          <w:szCs w:val="20"/>
        </w:rPr>
        <w:tab/>
      </w:r>
      <w:r w:rsidRPr="00E63F55">
        <w:rPr>
          <w:rFonts w:ascii="Times New Roman" w:hAnsi="Times New Roman" w:cs="Times New Roman"/>
          <w:b/>
          <w:sz w:val="20"/>
          <w:szCs w:val="20"/>
        </w:rPr>
        <w:tab/>
      </w:r>
    </w:p>
    <w:p w:rsidR="006517E3" w:rsidRPr="00E63F55" w:rsidRDefault="006517E3" w:rsidP="00DE39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73F" w:rsidRPr="00E63F55" w:rsidRDefault="00BD373F" w:rsidP="00DE39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73F" w:rsidRPr="00E63F55" w:rsidRDefault="00BD373F" w:rsidP="00DE39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73F" w:rsidRPr="00E63F55" w:rsidRDefault="00BD373F" w:rsidP="00DE39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73F" w:rsidRPr="00E63F55" w:rsidRDefault="00BD373F" w:rsidP="00DE39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7021" w:rsidRPr="00E63F55" w:rsidRDefault="00E47021" w:rsidP="00DE3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7021" w:rsidRPr="00E63F55" w:rsidRDefault="00E47021" w:rsidP="00DE39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7021" w:rsidRPr="00E63F55" w:rsidSect="00FC39CE"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7E" w:rsidRDefault="00C8457E" w:rsidP="00601ABD">
      <w:pPr>
        <w:spacing w:after="0" w:line="240" w:lineRule="auto"/>
      </w:pPr>
      <w:r>
        <w:separator/>
      </w:r>
    </w:p>
  </w:endnote>
  <w:endnote w:type="continuationSeparator" w:id="1">
    <w:p w:rsidR="00C8457E" w:rsidRDefault="00C8457E" w:rsidP="0060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7E" w:rsidRDefault="00C8457E" w:rsidP="00601ABD">
      <w:pPr>
        <w:spacing w:after="0" w:line="240" w:lineRule="auto"/>
      </w:pPr>
      <w:r>
        <w:separator/>
      </w:r>
    </w:p>
  </w:footnote>
  <w:footnote w:type="continuationSeparator" w:id="1">
    <w:p w:rsidR="00C8457E" w:rsidRDefault="00C8457E" w:rsidP="0060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B73"/>
    <w:multiLevelType w:val="hybridMultilevel"/>
    <w:tmpl w:val="BC86DAF6"/>
    <w:lvl w:ilvl="0" w:tplc="2DD0E2C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14D31"/>
    <w:multiLevelType w:val="hybridMultilevel"/>
    <w:tmpl w:val="2AB2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E5656"/>
    <w:multiLevelType w:val="hybridMultilevel"/>
    <w:tmpl w:val="F1584B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A8C"/>
    <w:multiLevelType w:val="hybridMultilevel"/>
    <w:tmpl w:val="D29A1F18"/>
    <w:lvl w:ilvl="0" w:tplc="964A3A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4D84B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3D9027C"/>
    <w:multiLevelType w:val="hybridMultilevel"/>
    <w:tmpl w:val="BA76F1C4"/>
    <w:lvl w:ilvl="0" w:tplc="CC52E5FC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CA86428"/>
    <w:multiLevelType w:val="hybridMultilevel"/>
    <w:tmpl w:val="1ACEC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5C5D"/>
    <w:multiLevelType w:val="hybridMultilevel"/>
    <w:tmpl w:val="2D0A3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3CB9"/>
    <w:multiLevelType w:val="hybridMultilevel"/>
    <w:tmpl w:val="EE38A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A4E61"/>
    <w:multiLevelType w:val="hybridMultilevel"/>
    <w:tmpl w:val="2C9C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6279"/>
    <w:multiLevelType w:val="hybridMultilevel"/>
    <w:tmpl w:val="1082A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321EF"/>
    <w:multiLevelType w:val="hybridMultilevel"/>
    <w:tmpl w:val="85966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4B7"/>
    <w:rsid w:val="0000519E"/>
    <w:rsid w:val="000144B7"/>
    <w:rsid w:val="00022171"/>
    <w:rsid w:val="00065773"/>
    <w:rsid w:val="00076862"/>
    <w:rsid w:val="00077151"/>
    <w:rsid w:val="000A48FB"/>
    <w:rsid w:val="000D6266"/>
    <w:rsid w:val="000D6C3E"/>
    <w:rsid w:val="000E58AD"/>
    <w:rsid w:val="0011536D"/>
    <w:rsid w:val="00122E12"/>
    <w:rsid w:val="0013707D"/>
    <w:rsid w:val="001723A2"/>
    <w:rsid w:val="00181673"/>
    <w:rsid w:val="00191600"/>
    <w:rsid w:val="001C3894"/>
    <w:rsid w:val="001C7152"/>
    <w:rsid w:val="001F2F0B"/>
    <w:rsid w:val="001F40B8"/>
    <w:rsid w:val="001F61DA"/>
    <w:rsid w:val="002361E7"/>
    <w:rsid w:val="0024214F"/>
    <w:rsid w:val="00257EF6"/>
    <w:rsid w:val="00260900"/>
    <w:rsid w:val="002A7AB1"/>
    <w:rsid w:val="002C0847"/>
    <w:rsid w:val="002D72FC"/>
    <w:rsid w:val="002E26E9"/>
    <w:rsid w:val="002F3A83"/>
    <w:rsid w:val="00333B86"/>
    <w:rsid w:val="00355ECE"/>
    <w:rsid w:val="0037380D"/>
    <w:rsid w:val="00392528"/>
    <w:rsid w:val="003A416C"/>
    <w:rsid w:val="003A5AA9"/>
    <w:rsid w:val="003D1BDE"/>
    <w:rsid w:val="003E3723"/>
    <w:rsid w:val="00406AFF"/>
    <w:rsid w:val="00411546"/>
    <w:rsid w:val="00415269"/>
    <w:rsid w:val="00422F06"/>
    <w:rsid w:val="004244CF"/>
    <w:rsid w:val="00433211"/>
    <w:rsid w:val="00464F30"/>
    <w:rsid w:val="0047077E"/>
    <w:rsid w:val="00475B6C"/>
    <w:rsid w:val="00483D9C"/>
    <w:rsid w:val="00491F8D"/>
    <w:rsid w:val="004D276C"/>
    <w:rsid w:val="004F4A7D"/>
    <w:rsid w:val="0052379C"/>
    <w:rsid w:val="005239EE"/>
    <w:rsid w:val="0053678C"/>
    <w:rsid w:val="005420E2"/>
    <w:rsid w:val="00567138"/>
    <w:rsid w:val="00580CEF"/>
    <w:rsid w:val="0058262D"/>
    <w:rsid w:val="00592C38"/>
    <w:rsid w:val="005973A4"/>
    <w:rsid w:val="005C6732"/>
    <w:rsid w:val="005C7BEC"/>
    <w:rsid w:val="005D4FCC"/>
    <w:rsid w:val="005F4256"/>
    <w:rsid w:val="00601ABD"/>
    <w:rsid w:val="00607A53"/>
    <w:rsid w:val="006131F8"/>
    <w:rsid w:val="00642147"/>
    <w:rsid w:val="0064753D"/>
    <w:rsid w:val="00650A75"/>
    <w:rsid w:val="006516F0"/>
    <w:rsid w:val="006517E3"/>
    <w:rsid w:val="00656A65"/>
    <w:rsid w:val="006609A6"/>
    <w:rsid w:val="00673529"/>
    <w:rsid w:val="00691544"/>
    <w:rsid w:val="006A7A47"/>
    <w:rsid w:val="006C05C7"/>
    <w:rsid w:val="006E61C6"/>
    <w:rsid w:val="006F31C9"/>
    <w:rsid w:val="00711882"/>
    <w:rsid w:val="00726704"/>
    <w:rsid w:val="00735D4A"/>
    <w:rsid w:val="007410A7"/>
    <w:rsid w:val="0075715C"/>
    <w:rsid w:val="00772FC1"/>
    <w:rsid w:val="00777A0B"/>
    <w:rsid w:val="007875E1"/>
    <w:rsid w:val="00794AA1"/>
    <w:rsid w:val="007C3C57"/>
    <w:rsid w:val="007D5496"/>
    <w:rsid w:val="007E31EA"/>
    <w:rsid w:val="00821412"/>
    <w:rsid w:val="00834E61"/>
    <w:rsid w:val="00841835"/>
    <w:rsid w:val="00852B3C"/>
    <w:rsid w:val="00866BE2"/>
    <w:rsid w:val="00886F9F"/>
    <w:rsid w:val="0089586B"/>
    <w:rsid w:val="008B7768"/>
    <w:rsid w:val="008C6DF5"/>
    <w:rsid w:val="008D1744"/>
    <w:rsid w:val="008D7B96"/>
    <w:rsid w:val="008F7E3F"/>
    <w:rsid w:val="009047CA"/>
    <w:rsid w:val="00912DDD"/>
    <w:rsid w:val="00941935"/>
    <w:rsid w:val="0094420D"/>
    <w:rsid w:val="00952943"/>
    <w:rsid w:val="0097191F"/>
    <w:rsid w:val="00971D31"/>
    <w:rsid w:val="00974672"/>
    <w:rsid w:val="009A1478"/>
    <w:rsid w:val="00A04A1E"/>
    <w:rsid w:val="00A07DBC"/>
    <w:rsid w:val="00A158B9"/>
    <w:rsid w:val="00A26AD9"/>
    <w:rsid w:val="00A315DD"/>
    <w:rsid w:val="00A37BA9"/>
    <w:rsid w:val="00A809DF"/>
    <w:rsid w:val="00A94848"/>
    <w:rsid w:val="00AB497A"/>
    <w:rsid w:val="00AD0A20"/>
    <w:rsid w:val="00AD58BC"/>
    <w:rsid w:val="00AD6EB0"/>
    <w:rsid w:val="00B0146C"/>
    <w:rsid w:val="00B064AD"/>
    <w:rsid w:val="00B20DB5"/>
    <w:rsid w:val="00B2375F"/>
    <w:rsid w:val="00B32340"/>
    <w:rsid w:val="00B43DF3"/>
    <w:rsid w:val="00B501E9"/>
    <w:rsid w:val="00B50B6A"/>
    <w:rsid w:val="00B853DB"/>
    <w:rsid w:val="00B90D09"/>
    <w:rsid w:val="00BA1EAC"/>
    <w:rsid w:val="00BA7628"/>
    <w:rsid w:val="00BD373F"/>
    <w:rsid w:val="00BF281F"/>
    <w:rsid w:val="00BF3F38"/>
    <w:rsid w:val="00BF76AC"/>
    <w:rsid w:val="00C1434B"/>
    <w:rsid w:val="00C15B9A"/>
    <w:rsid w:val="00C44AF8"/>
    <w:rsid w:val="00C6342A"/>
    <w:rsid w:val="00C6776E"/>
    <w:rsid w:val="00C82E97"/>
    <w:rsid w:val="00C8457E"/>
    <w:rsid w:val="00CD711B"/>
    <w:rsid w:val="00CD7B17"/>
    <w:rsid w:val="00D06664"/>
    <w:rsid w:val="00D10EB9"/>
    <w:rsid w:val="00D1371A"/>
    <w:rsid w:val="00D16CA1"/>
    <w:rsid w:val="00D21E78"/>
    <w:rsid w:val="00D23441"/>
    <w:rsid w:val="00D31842"/>
    <w:rsid w:val="00D32EEE"/>
    <w:rsid w:val="00D366BA"/>
    <w:rsid w:val="00D375C2"/>
    <w:rsid w:val="00D52842"/>
    <w:rsid w:val="00D54BB2"/>
    <w:rsid w:val="00D945EA"/>
    <w:rsid w:val="00D97FCF"/>
    <w:rsid w:val="00DA69E9"/>
    <w:rsid w:val="00DA7CB4"/>
    <w:rsid w:val="00DC1AA4"/>
    <w:rsid w:val="00DD025F"/>
    <w:rsid w:val="00DE3980"/>
    <w:rsid w:val="00DE7A77"/>
    <w:rsid w:val="00E04EB4"/>
    <w:rsid w:val="00E0628E"/>
    <w:rsid w:val="00E15180"/>
    <w:rsid w:val="00E15671"/>
    <w:rsid w:val="00E22D58"/>
    <w:rsid w:val="00E3236D"/>
    <w:rsid w:val="00E37D7D"/>
    <w:rsid w:val="00E47021"/>
    <w:rsid w:val="00E554E3"/>
    <w:rsid w:val="00E63F55"/>
    <w:rsid w:val="00E66CBA"/>
    <w:rsid w:val="00E67183"/>
    <w:rsid w:val="00E827BE"/>
    <w:rsid w:val="00E83A36"/>
    <w:rsid w:val="00E91805"/>
    <w:rsid w:val="00E95886"/>
    <w:rsid w:val="00EC7C88"/>
    <w:rsid w:val="00EE1926"/>
    <w:rsid w:val="00EF4EC8"/>
    <w:rsid w:val="00F01703"/>
    <w:rsid w:val="00F0485F"/>
    <w:rsid w:val="00F05541"/>
    <w:rsid w:val="00F1593A"/>
    <w:rsid w:val="00F261C9"/>
    <w:rsid w:val="00F353D0"/>
    <w:rsid w:val="00F46E5B"/>
    <w:rsid w:val="00F66F0C"/>
    <w:rsid w:val="00F92002"/>
    <w:rsid w:val="00F95F0C"/>
    <w:rsid w:val="00F960A2"/>
    <w:rsid w:val="00FA38A4"/>
    <w:rsid w:val="00FB1F10"/>
    <w:rsid w:val="00FC1D29"/>
    <w:rsid w:val="00FC20F5"/>
    <w:rsid w:val="00FC39CE"/>
    <w:rsid w:val="00FD2A6C"/>
    <w:rsid w:val="00FE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02"/>
  </w:style>
  <w:style w:type="paragraph" w:styleId="Heading1">
    <w:name w:val="heading 1"/>
    <w:basedOn w:val="Normal"/>
    <w:next w:val="Normal"/>
    <w:link w:val="Heading1Char"/>
    <w:uiPriority w:val="9"/>
    <w:qFormat/>
    <w:rsid w:val="00F92002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002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00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002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002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002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002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002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002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0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20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00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0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BD"/>
  </w:style>
  <w:style w:type="paragraph" w:styleId="Footer">
    <w:name w:val="footer"/>
    <w:basedOn w:val="Normal"/>
    <w:link w:val="FooterChar"/>
    <w:uiPriority w:val="99"/>
    <w:unhideWhenUsed/>
    <w:rsid w:val="0060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BD"/>
  </w:style>
  <w:style w:type="character" w:customStyle="1" w:styleId="Heading2Char">
    <w:name w:val="Heading 2 Char"/>
    <w:basedOn w:val="DefaultParagraphFont"/>
    <w:link w:val="Heading2"/>
    <w:uiPriority w:val="9"/>
    <w:rsid w:val="00F9200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0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0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00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00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0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0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0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0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00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200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200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200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9200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20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00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00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20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200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20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0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200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0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ENITA.3029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3ADA-0F4D-4E45-A380-65AA43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albopera</dc:creator>
  <cp:keywords/>
  <dc:description/>
  <cp:lastModifiedBy>hrdesk2</cp:lastModifiedBy>
  <cp:revision>187</cp:revision>
  <cp:lastPrinted>2016-08-22T15:02:00Z</cp:lastPrinted>
  <dcterms:created xsi:type="dcterms:W3CDTF">2016-07-18T08:50:00Z</dcterms:created>
  <dcterms:modified xsi:type="dcterms:W3CDTF">2017-06-10T14:32:00Z</dcterms:modified>
</cp:coreProperties>
</file>